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C0" w:rsidRPr="00581845" w:rsidRDefault="006445C0" w:rsidP="0035227C">
      <w:pPr>
        <w:pStyle w:val="Bezodstpw"/>
        <w:jc w:val="center"/>
        <w:rPr>
          <w:b/>
        </w:rPr>
      </w:pPr>
      <w:r w:rsidRPr="00581845">
        <w:rPr>
          <w:b/>
        </w:rPr>
        <w:t>KLA</w:t>
      </w:r>
      <w:r w:rsidR="006B4A51">
        <w:rPr>
          <w:b/>
        </w:rPr>
        <w:t>UZULA INFORMACYJNA DLA OSÓB</w:t>
      </w:r>
      <w:r w:rsidRPr="00581845">
        <w:rPr>
          <w:b/>
        </w:rPr>
        <w:t xml:space="preserve">, </w:t>
      </w:r>
    </w:p>
    <w:p w:rsidR="006445C0" w:rsidRPr="00581845" w:rsidRDefault="006445C0" w:rsidP="0035227C">
      <w:pPr>
        <w:pStyle w:val="Bezodstpw"/>
        <w:jc w:val="center"/>
        <w:rPr>
          <w:b/>
        </w:rPr>
      </w:pPr>
      <w:r w:rsidRPr="00581845">
        <w:rPr>
          <w:b/>
        </w:rPr>
        <w:t>Z KTÓRYMI Z</w:t>
      </w:r>
      <w:r w:rsidR="00015973" w:rsidRPr="00581845">
        <w:rPr>
          <w:b/>
        </w:rPr>
        <w:t>AWARTO UMOWĘ O NAJEM POMIESZCZEŃ</w:t>
      </w:r>
    </w:p>
    <w:p w:rsidR="00193EF9" w:rsidRPr="00581845" w:rsidRDefault="006445C0" w:rsidP="0035227C">
      <w:pPr>
        <w:pStyle w:val="Bezodstpw"/>
        <w:jc w:val="center"/>
        <w:rPr>
          <w:b/>
        </w:rPr>
      </w:pPr>
      <w:r w:rsidRPr="00581845">
        <w:rPr>
          <w:b/>
        </w:rPr>
        <w:t xml:space="preserve">W </w:t>
      </w:r>
      <w:r w:rsidR="00A30BA4" w:rsidRPr="00581845">
        <w:rPr>
          <w:b/>
        </w:rPr>
        <w:t>BURSIE SZKOLNEJ NR 5 W LUBLINIE</w:t>
      </w:r>
    </w:p>
    <w:p w:rsidR="00193EF9" w:rsidRDefault="00193EF9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B17E5" w:rsidRPr="005B17E5" w:rsidRDefault="005B17E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B17E5">
        <w:rPr>
          <w:rFonts w:ascii="Arial" w:hAnsi="Arial" w:cs="Arial"/>
          <w:sz w:val="22"/>
          <w:szCs w:val="22"/>
        </w:rPr>
        <w:t>Szanowni Państwo,</w:t>
      </w:r>
    </w:p>
    <w:p w:rsidR="00BC472F" w:rsidRPr="000E1B95" w:rsidRDefault="00BC472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C472F" w:rsidRPr="000E1B95" w:rsidRDefault="00ED701D" w:rsidP="00CC31DD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Na podstawie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 osobowych) (Dz.U.UE.L. z 2016 r. Nr 119, stron.1) (dalej jako: „RODO”), informuję, że:  </w:t>
      </w:r>
    </w:p>
    <w:p w:rsidR="00BC472F" w:rsidRPr="000E1B95" w:rsidRDefault="006A49DE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Style w:val="Domylnaczcionkaakapitu1"/>
          <w:rFonts w:ascii="Arial" w:hAnsi="Arial" w:cs="Arial"/>
          <w:sz w:val="22"/>
          <w:szCs w:val="22"/>
        </w:rPr>
        <w:t xml:space="preserve">Administratorem Pani/Pana danych osobowych jest Bursa Szkolna nr 5 w Lublinie, dane adresowe: 20-337 Lublin, ul. Pogodna 52A. </w:t>
      </w:r>
    </w:p>
    <w:p w:rsidR="0053587E" w:rsidRPr="00A91EF0" w:rsidRDefault="00ED701D" w:rsidP="00A91EF0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Administrator wyznaczył inspektora ochrony danych, z którym może Pani/Pan kontaktować się we wszystkich sprawach dotyczących przetwarzania danych osobowych oraz korzystania z praw związanych z przetwarzaniem danych poprzez: </w:t>
      </w:r>
      <w:r w:rsidR="005D2EA1" w:rsidRPr="000E1B95">
        <w:rPr>
          <w:rStyle w:val="Domylnaczcionkaakapitu1"/>
          <w:rFonts w:ascii="Arial" w:hAnsi="Arial" w:cs="Arial"/>
          <w:sz w:val="22"/>
          <w:szCs w:val="22"/>
        </w:rPr>
        <w:t>email:</w:t>
      </w:r>
      <w:r w:rsidR="002C54F9">
        <w:rPr>
          <w:rStyle w:val="Domylnaczcionkaakapitu1"/>
          <w:rFonts w:ascii="Arial" w:hAnsi="Arial" w:cs="Arial"/>
          <w:sz w:val="22"/>
          <w:szCs w:val="22"/>
        </w:rPr>
        <w:t xml:space="preserve"> </w:t>
      </w:r>
      <w:hyperlink r:id="rId7" w:history="1">
        <w:r w:rsidR="006B2FCF" w:rsidRPr="0031597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bs5@</w:t>
        </w:r>
        <w:r w:rsidR="006B2FCF" w:rsidRPr="0031597E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</w:rPr>
          <w:t>iod.lublin.eu</w:t>
        </w:r>
      </w:hyperlink>
      <w:r w:rsidR="006B2FCF" w:rsidRPr="0031597E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  <w:r w:rsidRPr="000E1B95">
        <w:rPr>
          <w:rFonts w:ascii="Arial" w:hAnsi="Arial" w:cs="Arial"/>
          <w:sz w:val="22"/>
          <w:szCs w:val="22"/>
        </w:rPr>
        <w:t>lub pisemnie na adres Administratora danych.</w:t>
      </w:r>
    </w:p>
    <w:p w:rsidR="002B3F17" w:rsidRPr="00AB131F" w:rsidRDefault="002B3F17" w:rsidP="005F0A60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85174">
        <w:rPr>
          <w:rFonts w:ascii="Arial" w:hAnsi="Arial" w:cs="Arial"/>
          <w:iCs/>
          <w:sz w:val="22"/>
          <w:szCs w:val="22"/>
        </w:rPr>
        <w:t xml:space="preserve">Pani/Pana dane </w:t>
      </w:r>
      <w:r w:rsidR="00122547" w:rsidRPr="00085174">
        <w:rPr>
          <w:rFonts w:ascii="Arial" w:hAnsi="Arial" w:cs="Arial"/>
          <w:iCs/>
          <w:sz w:val="22"/>
          <w:szCs w:val="22"/>
        </w:rPr>
        <w:t xml:space="preserve">uzyskane przy zawarciu i realizacji umowy  o najem ……………………………………………………………. </w:t>
      </w:r>
      <w:r w:rsidRPr="00085174">
        <w:rPr>
          <w:rFonts w:ascii="Arial" w:hAnsi="Arial" w:cs="Arial"/>
          <w:iCs/>
          <w:sz w:val="22"/>
          <w:szCs w:val="22"/>
        </w:rPr>
        <w:t>będą przetwarzane w</w:t>
      </w:r>
      <w:r w:rsidR="00122547" w:rsidRPr="00085174">
        <w:rPr>
          <w:rFonts w:ascii="Arial" w:hAnsi="Arial" w:cs="Arial"/>
          <w:iCs/>
          <w:sz w:val="22"/>
          <w:szCs w:val="22"/>
        </w:rPr>
        <w:t xml:space="preserve"> celach związanych z </w:t>
      </w:r>
      <w:r w:rsidR="00B63EEB">
        <w:rPr>
          <w:rFonts w:ascii="Arial" w:hAnsi="Arial" w:cs="Arial"/>
          <w:iCs/>
          <w:sz w:val="22"/>
          <w:szCs w:val="22"/>
        </w:rPr>
        <w:t xml:space="preserve">zawarciem i wykonaniem tej umowy. </w:t>
      </w:r>
    </w:p>
    <w:p w:rsidR="00125FEF" w:rsidRPr="00AB131F" w:rsidRDefault="00B81AEE" w:rsidP="00AB131F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stawami prawnymi</w:t>
      </w:r>
      <w:r w:rsidR="00AC456D" w:rsidRPr="00AB131F">
        <w:rPr>
          <w:rFonts w:ascii="Arial" w:hAnsi="Arial" w:cs="Arial"/>
          <w:iCs/>
          <w:sz w:val="22"/>
          <w:szCs w:val="22"/>
        </w:rPr>
        <w:t xml:space="preserve"> przetwarzania </w:t>
      </w:r>
      <w:r>
        <w:rPr>
          <w:rFonts w:ascii="Arial" w:hAnsi="Arial" w:cs="Arial"/>
          <w:iCs/>
          <w:sz w:val="22"/>
          <w:szCs w:val="22"/>
        </w:rPr>
        <w:t xml:space="preserve">danych osobowych </w:t>
      </w:r>
      <w:r w:rsidR="00AC456D" w:rsidRPr="00AB131F">
        <w:rPr>
          <w:rFonts w:ascii="Arial" w:hAnsi="Arial" w:cs="Arial"/>
          <w:iCs/>
          <w:sz w:val="22"/>
          <w:szCs w:val="22"/>
        </w:rPr>
        <w:t>są:</w:t>
      </w:r>
    </w:p>
    <w:p w:rsidR="00FC6896" w:rsidRPr="00FC6896" w:rsidRDefault="00FC6896" w:rsidP="0012254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FC6896">
        <w:rPr>
          <w:rFonts w:ascii="Arial" w:hAnsi="Arial" w:cs="Arial"/>
          <w:sz w:val="22"/>
          <w:szCs w:val="22"/>
        </w:rPr>
        <w:t>niezbędność przetwarzania do zawarcia i wykonania umowy, której stroną jest osoba, której dane dotyczą lub podjęcia działań na żądanie osoby, której dane dotyczą przed zawarciem umowy (art. 6 ust. 1 b</w:t>
      </w:r>
      <w:r>
        <w:rPr>
          <w:rFonts w:ascii="Arial" w:hAnsi="Arial" w:cs="Arial"/>
          <w:sz w:val="22"/>
          <w:szCs w:val="22"/>
        </w:rPr>
        <w:t xml:space="preserve"> RODO),</w:t>
      </w:r>
    </w:p>
    <w:p w:rsidR="00C45CC6" w:rsidRDefault="00AC456D" w:rsidP="00C45CC6">
      <w:pPr>
        <w:pStyle w:val="Akapitzlist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5174">
        <w:rPr>
          <w:rFonts w:ascii="Arial" w:hAnsi="Arial" w:cs="Arial"/>
          <w:sz w:val="22"/>
          <w:szCs w:val="22"/>
        </w:rPr>
        <w:t>niez</w:t>
      </w:r>
      <w:r w:rsidR="00BF0B44" w:rsidRPr="00085174">
        <w:rPr>
          <w:rFonts w:ascii="Arial" w:hAnsi="Arial" w:cs="Arial"/>
          <w:sz w:val="22"/>
          <w:szCs w:val="22"/>
        </w:rPr>
        <w:t xml:space="preserve">będność </w:t>
      </w:r>
      <w:r w:rsidR="00FC6896">
        <w:rPr>
          <w:rFonts w:ascii="Arial" w:hAnsi="Arial" w:cs="Arial"/>
          <w:sz w:val="22"/>
          <w:szCs w:val="22"/>
        </w:rPr>
        <w:t xml:space="preserve">przetwarzania </w:t>
      </w:r>
      <w:r w:rsidR="00BF0B44" w:rsidRPr="00085174">
        <w:rPr>
          <w:rFonts w:ascii="Arial" w:hAnsi="Arial" w:cs="Arial"/>
          <w:sz w:val="22"/>
          <w:szCs w:val="22"/>
        </w:rPr>
        <w:t>do wypełnienia obowiązków prawnych ciążących</w:t>
      </w:r>
      <w:r w:rsidRPr="00085174">
        <w:rPr>
          <w:rFonts w:ascii="Arial" w:hAnsi="Arial" w:cs="Arial"/>
          <w:sz w:val="22"/>
          <w:szCs w:val="22"/>
        </w:rPr>
        <w:t xml:space="preserve"> na Admini</w:t>
      </w:r>
      <w:r w:rsidR="00122547" w:rsidRPr="00085174">
        <w:rPr>
          <w:rFonts w:ascii="Arial" w:hAnsi="Arial" w:cs="Arial"/>
          <w:sz w:val="22"/>
          <w:szCs w:val="22"/>
        </w:rPr>
        <w:t>stratorze</w:t>
      </w:r>
      <w:r w:rsidR="00065581">
        <w:rPr>
          <w:rFonts w:ascii="Arial" w:hAnsi="Arial" w:cs="Arial"/>
          <w:sz w:val="22"/>
          <w:szCs w:val="22"/>
        </w:rPr>
        <w:t xml:space="preserve"> takich jak: przechowywanie dokumentacji zgodnie z</w:t>
      </w:r>
      <w:r w:rsidR="00122547" w:rsidRPr="00085174">
        <w:rPr>
          <w:rFonts w:ascii="Arial" w:hAnsi="Arial" w:cs="Arial"/>
          <w:sz w:val="22"/>
          <w:szCs w:val="22"/>
        </w:rPr>
        <w:t xml:space="preserve"> </w:t>
      </w:r>
      <w:r w:rsidR="00065581" w:rsidRPr="00065581">
        <w:rPr>
          <w:rFonts w:ascii="Arial" w:hAnsi="Arial" w:cs="Arial"/>
          <w:sz w:val="22"/>
          <w:szCs w:val="22"/>
        </w:rPr>
        <w:t>Ustawą z dnia 14 lipca 1983 r. o narodowym zasobie archiwalnym i archiwach  oraz Jednolitym Rzeczowy</w:t>
      </w:r>
      <w:r w:rsidR="00C45CC6">
        <w:rPr>
          <w:rFonts w:ascii="Arial" w:hAnsi="Arial" w:cs="Arial"/>
          <w:sz w:val="22"/>
          <w:szCs w:val="22"/>
        </w:rPr>
        <w:t>m</w:t>
      </w:r>
      <w:r w:rsidR="00065581" w:rsidRPr="00065581">
        <w:rPr>
          <w:rFonts w:ascii="Arial" w:hAnsi="Arial" w:cs="Arial"/>
          <w:sz w:val="22"/>
          <w:szCs w:val="22"/>
        </w:rPr>
        <w:t xml:space="preserve"> Wykaz</w:t>
      </w:r>
      <w:r w:rsidR="00C45CC6">
        <w:rPr>
          <w:rFonts w:ascii="Arial" w:hAnsi="Arial" w:cs="Arial"/>
          <w:sz w:val="22"/>
          <w:szCs w:val="22"/>
        </w:rPr>
        <w:t>em</w:t>
      </w:r>
      <w:r w:rsidR="00065581" w:rsidRPr="00065581">
        <w:rPr>
          <w:rFonts w:ascii="Arial" w:hAnsi="Arial" w:cs="Arial"/>
          <w:sz w:val="22"/>
          <w:szCs w:val="22"/>
        </w:rPr>
        <w:t xml:space="preserve"> Akt Jednostek oświatowych miasta Lublin  </w:t>
      </w:r>
      <w:r w:rsidR="00C45CC6">
        <w:rPr>
          <w:rFonts w:ascii="Arial" w:hAnsi="Arial" w:cs="Arial"/>
          <w:sz w:val="22"/>
          <w:szCs w:val="22"/>
        </w:rPr>
        <w:t xml:space="preserve">stanowiącym załącznik nr 2 do </w:t>
      </w:r>
      <w:r w:rsidR="00C45CC6">
        <w:rPr>
          <w:rFonts w:ascii="Arial" w:hAnsi="Arial" w:cs="Arial"/>
          <w:color w:val="000000"/>
          <w:sz w:val="22"/>
          <w:szCs w:val="22"/>
        </w:rPr>
        <w:t>Zarządzenia</w:t>
      </w:r>
      <w:r w:rsidR="00065581" w:rsidRPr="00065581">
        <w:rPr>
          <w:rFonts w:ascii="Arial" w:hAnsi="Arial" w:cs="Arial"/>
          <w:color w:val="000000"/>
          <w:sz w:val="22"/>
          <w:szCs w:val="22"/>
        </w:rPr>
        <w:t xml:space="preserve"> nr 75/4/2017 Prezydenta Miasta Lublin z dnia 19 kwietnia 2017 r. w sprawie wprowadzenia normatywów kancelaryjno-archiwalnych w jednostkach oświatowych miasta Lublin</w:t>
      </w:r>
      <w:r w:rsidR="00B25EA8">
        <w:rPr>
          <w:rFonts w:ascii="Arial" w:hAnsi="Arial" w:cs="Arial"/>
          <w:color w:val="000000"/>
          <w:sz w:val="22"/>
          <w:szCs w:val="22"/>
        </w:rPr>
        <w:t xml:space="preserve">; </w:t>
      </w:r>
      <w:r w:rsidR="00B25EA8" w:rsidRPr="00085174">
        <w:rPr>
          <w:rFonts w:ascii="Arial" w:hAnsi="Arial" w:cs="Arial"/>
          <w:sz w:val="22"/>
          <w:szCs w:val="22"/>
        </w:rPr>
        <w:t>sporządzanie i przechowywanie dokumentacji finansowo-księgowej, dokonywanie rozliczeń z tytułu zawartej umowy</w:t>
      </w:r>
      <w:r w:rsidR="00C45CC6">
        <w:rPr>
          <w:rFonts w:ascii="Arial" w:hAnsi="Arial" w:cs="Arial"/>
          <w:color w:val="000000"/>
          <w:sz w:val="22"/>
          <w:szCs w:val="22"/>
        </w:rPr>
        <w:t xml:space="preserve"> </w:t>
      </w:r>
      <w:r w:rsidR="00C45CC6" w:rsidRPr="00085174">
        <w:rPr>
          <w:rFonts w:ascii="Arial" w:hAnsi="Arial" w:cs="Arial"/>
          <w:sz w:val="22"/>
          <w:szCs w:val="22"/>
        </w:rPr>
        <w:t>(art. 6 ust. 1 lit. c</w:t>
      </w:r>
      <w:r w:rsidR="00C45CC6">
        <w:rPr>
          <w:rFonts w:ascii="Arial" w:hAnsi="Arial" w:cs="Arial"/>
          <w:sz w:val="22"/>
          <w:szCs w:val="22"/>
        </w:rPr>
        <w:t xml:space="preserve"> RODO),</w:t>
      </w:r>
    </w:p>
    <w:p w:rsidR="00BA5633" w:rsidRPr="00AE1CFD" w:rsidRDefault="00BA5633" w:rsidP="00AE1CFD">
      <w:pPr>
        <w:pStyle w:val="Akapitzlist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E1CFD">
        <w:rPr>
          <w:rFonts w:ascii="Arial" w:hAnsi="Arial" w:cs="Arial"/>
          <w:sz w:val="22"/>
          <w:szCs w:val="22"/>
        </w:rPr>
        <w:t>niezbędność przetwarzania do osiągnięcia celów wynikających z prawnie uzasadnionych interesów realizowanych przez Administratora lub stronę trzecią w zakresie dochodzenia roszczeń lub obrony przed roszczeniami przez czas trwania umowy oraz po jej zakończeniu (art. 6 ust. 1 lit. f RODO)</w:t>
      </w:r>
      <w:r w:rsidR="00AE1CFD">
        <w:rPr>
          <w:rFonts w:ascii="Arial" w:hAnsi="Arial" w:cs="Arial"/>
          <w:sz w:val="22"/>
          <w:szCs w:val="22"/>
        </w:rPr>
        <w:t>.</w:t>
      </w:r>
    </w:p>
    <w:p w:rsidR="00354D7D" w:rsidRPr="00470523" w:rsidRDefault="00ED701D" w:rsidP="00354D7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Z danych osobowych potrzebnych do realizacji wyżej wymienionych celów będziemy korzystać przez </w:t>
      </w:r>
      <w:r w:rsidR="009E7808">
        <w:rPr>
          <w:rFonts w:ascii="Arial" w:hAnsi="Arial" w:cs="Arial"/>
          <w:sz w:val="22"/>
          <w:szCs w:val="22"/>
        </w:rPr>
        <w:t>czas trwania umowy</w:t>
      </w:r>
      <w:r w:rsidRPr="000E1B95">
        <w:rPr>
          <w:rFonts w:ascii="Arial" w:hAnsi="Arial" w:cs="Arial"/>
          <w:sz w:val="22"/>
          <w:szCs w:val="22"/>
        </w:rPr>
        <w:t xml:space="preserve"> a następnie w </w:t>
      </w:r>
      <w:r w:rsidR="002D214F" w:rsidRPr="000E1B95">
        <w:rPr>
          <w:rFonts w:ascii="Arial" w:hAnsi="Arial" w:cs="Arial"/>
          <w:sz w:val="22"/>
          <w:szCs w:val="22"/>
        </w:rPr>
        <w:t>celu archiwalnym przez okres</w:t>
      </w:r>
      <w:r w:rsidR="006C14FB">
        <w:rPr>
          <w:rFonts w:ascii="Arial" w:hAnsi="Arial" w:cs="Arial"/>
          <w:sz w:val="22"/>
          <w:szCs w:val="22"/>
        </w:rPr>
        <w:t>:</w:t>
      </w:r>
      <w:r w:rsidR="002D214F" w:rsidRPr="000E1B95">
        <w:rPr>
          <w:rFonts w:ascii="Arial" w:hAnsi="Arial" w:cs="Arial"/>
          <w:sz w:val="22"/>
          <w:szCs w:val="22"/>
        </w:rPr>
        <w:t xml:space="preserve"> </w:t>
      </w:r>
      <w:r w:rsidR="00484D4B">
        <w:rPr>
          <w:rFonts w:ascii="Arial" w:hAnsi="Arial" w:cs="Arial"/>
          <w:sz w:val="22"/>
          <w:szCs w:val="22"/>
        </w:rPr>
        <w:t xml:space="preserve">5 lat (dokumentacja księgowa), </w:t>
      </w:r>
      <w:r w:rsidR="00E63E6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10 </w:t>
      </w:r>
      <w:r w:rsidR="002D214F" w:rsidRPr="000E1B95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lat </w:t>
      </w:r>
      <w:r w:rsidR="006C14FB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(umowy) </w:t>
      </w:r>
      <w:r w:rsidR="002D214F" w:rsidRPr="000E1B95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>od 1 stycznia następnego roku po ostatecznym załatwieniu sprawy.</w:t>
      </w:r>
    </w:p>
    <w:p w:rsidR="00470523" w:rsidRPr="00717B9C" w:rsidRDefault="00470523" w:rsidP="00470523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17B9C">
        <w:rPr>
          <w:rFonts w:ascii="Arial" w:hAnsi="Arial" w:cs="Arial"/>
          <w:sz w:val="22"/>
          <w:szCs w:val="22"/>
        </w:rPr>
        <w:t>Podanie danych w zakresie: imię, nazwisko, nr telefonu, adres e-mail, pesel</w:t>
      </w:r>
      <w:r w:rsidRPr="00717B9C">
        <w:rPr>
          <w:rFonts w:ascii="Arial" w:hAnsi="Arial" w:cs="Arial"/>
          <w:sz w:val="22"/>
          <w:szCs w:val="22"/>
        </w:rPr>
        <w:t xml:space="preserve"> oraz danych adresowych jest dobrowolne, niemniej jednak jest niezbędne do zawarcia umowy  (jeśli ich Pani/Pan nie poda, nie zawrzemy umowy). Podanie numeru </w:t>
      </w:r>
      <w:r w:rsidR="004863BB" w:rsidRPr="00717B9C">
        <w:rPr>
          <w:rFonts w:ascii="Arial" w:hAnsi="Arial" w:cs="Arial"/>
          <w:sz w:val="22"/>
          <w:szCs w:val="22"/>
        </w:rPr>
        <w:t xml:space="preserve">telefonu </w:t>
      </w:r>
      <w:r w:rsidRPr="00717B9C">
        <w:rPr>
          <w:rFonts w:ascii="Arial" w:hAnsi="Arial" w:cs="Arial"/>
          <w:sz w:val="22"/>
          <w:szCs w:val="22"/>
        </w:rPr>
        <w:t>jest dobrowolne i</w:t>
      </w:r>
      <w:r w:rsidR="004863BB" w:rsidRPr="00717B9C">
        <w:rPr>
          <w:rFonts w:ascii="Arial" w:hAnsi="Arial" w:cs="Arial"/>
          <w:sz w:val="22"/>
          <w:szCs w:val="22"/>
        </w:rPr>
        <w:t> </w:t>
      </w:r>
      <w:r w:rsidRPr="00717B9C">
        <w:rPr>
          <w:rFonts w:ascii="Arial" w:hAnsi="Arial" w:cs="Arial"/>
          <w:sz w:val="22"/>
          <w:szCs w:val="22"/>
        </w:rPr>
        <w:t>nie wpływa na możliwość zawarcia umowy, ale jeżeli go nie otrzymamy, nie będziemy mogli kontaktować się z Panią/Panem w przypadku zaistnienia nagłych, nieprzewidzianych sytuacji. Podanie ad</w:t>
      </w:r>
      <w:r w:rsidR="000F68B6">
        <w:rPr>
          <w:rFonts w:ascii="Arial" w:hAnsi="Arial" w:cs="Arial"/>
          <w:sz w:val="22"/>
          <w:szCs w:val="22"/>
        </w:rPr>
        <w:t xml:space="preserve">resu e-mail jest wymagane </w:t>
      </w:r>
      <w:r w:rsidRPr="00717B9C">
        <w:rPr>
          <w:rFonts w:ascii="Arial" w:hAnsi="Arial" w:cs="Arial"/>
          <w:sz w:val="22"/>
          <w:szCs w:val="22"/>
        </w:rPr>
        <w:t>w przypadku, kiedy chce Pani/Pan otrzymać fakturę za pobyt w wersji elektronicznej. Niewskazanie adresu e-mail będzie skutkowało wystawieniem ww. faktury w wersji tradycyjnej.</w:t>
      </w:r>
    </w:p>
    <w:p w:rsidR="00E9771D" w:rsidRDefault="00EA7D4A" w:rsidP="00EA7D4A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63E67">
        <w:rPr>
          <w:rFonts w:ascii="Arial" w:hAnsi="Arial" w:cs="Arial"/>
          <w:sz w:val="22"/>
          <w:szCs w:val="22"/>
        </w:rPr>
        <w:t>Pani/Pana dane mogą zostać przekazane</w:t>
      </w:r>
      <w:r w:rsidR="00E9771D">
        <w:rPr>
          <w:rFonts w:ascii="Arial" w:hAnsi="Arial" w:cs="Arial"/>
          <w:sz w:val="22"/>
          <w:szCs w:val="22"/>
        </w:rPr>
        <w:t>:</w:t>
      </w:r>
    </w:p>
    <w:p w:rsidR="00E9771D" w:rsidRDefault="00E9771D" w:rsidP="00E9771D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EA7D4A" w:rsidRPr="00E63E67">
        <w:rPr>
          <w:rFonts w:ascii="Arial" w:hAnsi="Arial" w:cs="Arial"/>
          <w:sz w:val="22"/>
          <w:szCs w:val="22"/>
        </w:rPr>
        <w:t>podmiotom</w:t>
      </w:r>
      <w:r>
        <w:rPr>
          <w:rFonts w:ascii="Arial" w:hAnsi="Arial" w:cs="Arial"/>
          <w:sz w:val="22"/>
          <w:szCs w:val="22"/>
        </w:rPr>
        <w:t xml:space="preserve"> lub organom uprawnionym na podstawie przepisów prawa;</w:t>
      </w:r>
    </w:p>
    <w:p w:rsidR="00E9771D" w:rsidRDefault="00E9771D" w:rsidP="00E9771D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9771D">
        <w:rPr>
          <w:rFonts w:ascii="Arial" w:hAnsi="Arial" w:cs="Arial"/>
          <w:sz w:val="22"/>
          <w:szCs w:val="22"/>
        </w:rPr>
        <w:t>- innym administratorom danych przetwarzającym dane we własnym imieniu: podmiotom prowadzącym działalność pocztową lub kurierską</w:t>
      </w:r>
      <w:r>
        <w:rPr>
          <w:rFonts w:ascii="Arial" w:hAnsi="Arial" w:cs="Arial"/>
          <w:sz w:val="22"/>
          <w:szCs w:val="22"/>
        </w:rPr>
        <w:t>;</w:t>
      </w:r>
    </w:p>
    <w:p w:rsidR="00EA7D4A" w:rsidRPr="00E63E67" w:rsidRDefault="00E9771D" w:rsidP="00E9771D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="00EA7D4A" w:rsidRPr="00E9771D">
        <w:rPr>
          <w:rFonts w:ascii="Arial" w:hAnsi="Arial" w:cs="Arial"/>
          <w:sz w:val="22"/>
          <w:szCs w:val="22"/>
        </w:rPr>
        <w:t xml:space="preserve"> </w:t>
      </w:r>
      <w:r w:rsidR="00EA7D4A" w:rsidRPr="00E63E67">
        <w:rPr>
          <w:rFonts w:ascii="Arial" w:hAnsi="Arial" w:cs="Arial"/>
          <w:color w:val="000000"/>
          <w:sz w:val="22"/>
          <w:szCs w:val="22"/>
        </w:rPr>
        <w:t xml:space="preserve">podmiotom zewnętrznym obsługi informatycznej dostarczającym usługę na podstawie umowy powierzenia przetwarzania danych osobowych (tj. </w:t>
      </w:r>
      <w:r w:rsidR="00EA7D4A" w:rsidRPr="00E63E67">
        <w:rPr>
          <w:rFonts w:ascii="Arial" w:hAnsi="Arial" w:cs="Arial"/>
          <w:sz w:val="22"/>
          <w:szCs w:val="22"/>
        </w:rPr>
        <w:t>Lubelskie Centrum Ekonomiczno-Administracyjne Oświaty,</w:t>
      </w:r>
      <w:r w:rsidR="00EA7D4A" w:rsidRPr="00E63E67">
        <w:rPr>
          <w:rFonts w:ascii="Arial" w:hAnsi="Arial" w:cs="Arial"/>
          <w:color w:val="000000"/>
          <w:sz w:val="22"/>
          <w:szCs w:val="22"/>
        </w:rPr>
        <w:t xml:space="preserve"> Urząd Miasta Lublin)</w:t>
      </w:r>
      <w:r w:rsidR="00E63E67">
        <w:rPr>
          <w:rFonts w:ascii="Arial" w:hAnsi="Arial" w:cs="Arial"/>
          <w:color w:val="000000"/>
          <w:sz w:val="22"/>
          <w:szCs w:val="22"/>
        </w:rPr>
        <w:t>.</w:t>
      </w:r>
    </w:p>
    <w:p w:rsidR="00BC472F" w:rsidRPr="000E1B95" w:rsidRDefault="00ED701D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ani/Pana dane nie będą podlegać automatycznym sposobom przetwarzania danych opierających się na zautomatyzowanym podejmowaniu decyzji, w tym nie będą podlegać profilowaniu.</w:t>
      </w:r>
    </w:p>
    <w:p w:rsidR="00BC472F" w:rsidRPr="000E1B95" w:rsidRDefault="00ED701D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Pan/Pana dane nie trafią poza Europejski Obszar Gospodarczy  (obejmujący Unię Europejską, Norwegię, Liechtenstein i Islandię). </w:t>
      </w:r>
    </w:p>
    <w:p w:rsidR="00BC472F" w:rsidRPr="000E1B95" w:rsidRDefault="00ED701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W związku z przetwarzaniem Pani/Pana danych osobowych, przysługują Pani/Panu następujące prawa:   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rawo dostępu do danych osobowych oraz otrzymania ich kopii;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rawo żądania sprostowania (poprawiania) danych osobowych;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rawo żądania usunięcia danych osobow</w:t>
      </w:r>
      <w:r w:rsidR="00CC31DD" w:rsidRPr="000E1B95">
        <w:rPr>
          <w:rFonts w:ascii="Arial" w:hAnsi="Arial" w:cs="Arial"/>
          <w:sz w:val="22"/>
          <w:szCs w:val="22"/>
        </w:rPr>
        <w:t>ych w przypadkach określonych w </w:t>
      </w:r>
      <w:r w:rsidRPr="000E1B95">
        <w:rPr>
          <w:rFonts w:ascii="Arial" w:hAnsi="Arial" w:cs="Arial"/>
          <w:sz w:val="22"/>
          <w:szCs w:val="22"/>
        </w:rPr>
        <w:t>art. 17 RODO;</w:t>
      </w:r>
    </w:p>
    <w:p w:rsidR="00CE4390" w:rsidRPr="000E1B95" w:rsidRDefault="00ED701D" w:rsidP="00CE4390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rawo żądania ograniczenia</w:t>
      </w:r>
      <w:r w:rsidR="00CE4390">
        <w:rPr>
          <w:rFonts w:ascii="Arial" w:hAnsi="Arial" w:cs="Arial"/>
          <w:sz w:val="22"/>
          <w:szCs w:val="22"/>
        </w:rPr>
        <w:t xml:space="preserve"> przetwarzania danych osobowych </w:t>
      </w:r>
      <w:r w:rsidR="00571116">
        <w:rPr>
          <w:rFonts w:ascii="Arial" w:hAnsi="Arial" w:cs="Arial"/>
          <w:sz w:val="22"/>
          <w:szCs w:val="22"/>
        </w:rPr>
        <w:t>w </w:t>
      </w:r>
      <w:bookmarkStart w:id="0" w:name="_GoBack"/>
      <w:bookmarkEnd w:id="0"/>
      <w:r w:rsidR="00CE4390" w:rsidRPr="000E1B95">
        <w:rPr>
          <w:rFonts w:ascii="Arial" w:hAnsi="Arial" w:cs="Arial"/>
          <w:sz w:val="22"/>
          <w:szCs w:val="22"/>
        </w:rPr>
        <w:t>przypadkach określonych w </w:t>
      </w:r>
      <w:r w:rsidR="00CE4390">
        <w:rPr>
          <w:rFonts w:ascii="Arial" w:hAnsi="Arial" w:cs="Arial"/>
          <w:sz w:val="22"/>
          <w:szCs w:val="22"/>
        </w:rPr>
        <w:t>art. 18</w:t>
      </w:r>
      <w:r w:rsidR="00CE4390" w:rsidRPr="000E1B95">
        <w:rPr>
          <w:rFonts w:ascii="Arial" w:hAnsi="Arial" w:cs="Arial"/>
          <w:sz w:val="22"/>
          <w:szCs w:val="22"/>
        </w:rPr>
        <w:t xml:space="preserve"> RODO;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wniesienia skargi do organu nadzorczego, gdy uzna Pani/Pan, iż przetwarzanie danych osobowych narusza przepisy ogólnego rozporządzenia o ochronie danych osobowych.</w:t>
      </w:r>
    </w:p>
    <w:p w:rsidR="00BC472F" w:rsidRDefault="00BC472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6749E" w:rsidRPr="000E1B95" w:rsidRDefault="00C6749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C472F" w:rsidRPr="000E1B95" w:rsidRDefault="00ED701D" w:rsidP="00E91F95">
      <w:pPr>
        <w:pStyle w:val="Bezodstpw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E1B95">
        <w:rPr>
          <w:rFonts w:ascii="Arial" w:hAnsi="Arial" w:cs="Arial"/>
          <w:b/>
          <w:sz w:val="22"/>
          <w:szCs w:val="22"/>
          <w:lang w:eastAsia="pl-PL"/>
        </w:rPr>
        <w:t>Potwierdzenie otrzymania klauzuli informacyjnej:</w:t>
      </w:r>
    </w:p>
    <w:p w:rsidR="00E91F95" w:rsidRPr="000E1B95" w:rsidRDefault="00E91F95" w:rsidP="00E91F95">
      <w:pPr>
        <w:pStyle w:val="Bezodstpw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:rsidR="00BC472F" w:rsidRPr="000E1B95" w:rsidRDefault="00ED701D" w:rsidP="00E91F95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i/>
          <w:iCs/>
          <w:sz w:val="22"/>
          <w:szCs w:val="22"/>
          <w:lang w:eastAsia="pl-PL"/>
        </w:rPr>
        <w:t>Zapoznałem(-am) się z treścią klauzuli informacyjnej, w tym z informacją o celu i sposobach przetwarzania danych osobowych oraz o prawach j</w:t>
      </w:r>
      <w:r w:rsidR="000E1B95">
        <w:rPr>
          <w:rFonts w:ascii="Arial" w:hAnsi="Arial" w:cs="Arial"/>
          <w:i/>
          <w:iCs/>
          <w:sz w:val="22"/>
          <w:szCs w:val="22"/>
          <w:lang w:eastAsia="pl-PL"/>
        </w:rPr>
        <w:t>akie mi przysługują w związku z </w:t>
      </w:r>
      <w:r w:rsidRPr="000E1B95">
        <w:rPr>
          <w:rFonts w:ascii="Arial" w:hAnsi="Arial" w:cs="Arial"/>
          <w:i/>
          <w:iCs/>
          <w:sz w:val="22"/>
          <w:szCs w:val="22"/>
          <w:lang w:eastAsia="pl-PL"/>
        </w:rPr>
        <w:t>przetwarzaniem danych osobowych.</w:t>
      </w:r>
    </w:p>
    <w:tbl>
      <w:tblPr>
        <w:tblW w:w="5000" w:type="pct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683"/>
      </w:tblGrid>
      <w:tr w:rsidR="00E91F95" w:rsidRPr="000E1B95" w:rsidTr="00E91F95">
        <w:tc>
          <w:tcPr>
            <w:tcW w:w="4747" w:type="dxa"/>
            <w:shd w:val="clear" w:color="auto" w:fill="auto"/>
          </w:tcPr>
          <w:p w:rsidR="00E91F95" w:rsidRPr="000E1B95" w:rsidRDefault="00E91F95" w:rsidP="00E91F95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91F95" w:rsidRPr="000E1B95" w:rsidRDefault="00E91F95" w:rsidP="00902899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0E1B9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…………..………………</w:t>
            </w:r>
          </w:p>
        </w:tc>
        <w:tc>
          <w:tcPr>
            <w:tcW w:w="4749" w:type="dxa"/>
            <w:shd w:val="clear" w:color="auto" w:fill="auto"/>
          </w:tcPr>
          <w:p w:rsidR="00E91F95" w:rsidRPr="000E1B95" w:rsidRDefault="00E91F95" w:rsidP="00902899">
            <w:pPr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91F95" w:rsidRPr="000E1B95" w:rsidRDefault="00E91F95" w:rsidP="00E91F95">
            <w:pPr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0E1B9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…………..………………………………………</w:t>
            </w:r>
          </w:p>
        </w:tc>
      </w:tr>
      <w:tr w:rsidR="00E91F95" w:rsidRPr="000E1B95" w:rsidTr="00E91F95">
        <w:tc>
          <w:tcPr>
            <w:tcW w:w="4747" w:type="dxa"/>
            <w:shd w:val="clear" w:color="auto" w:fill="auto"/>
          </w:tcPr>
          <w:p w:rsidR="00E91F95" w:rsidRPr="000E1B95" w:rsidRDefault="000E1B95" w:rsidP="00902899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</w:t>
            </w:r>
            <w:r w:rsidR="00E91F95" w:rsidRPr="000E1B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49" w:type="dxa"/>
            <w:shd w:val="clear" w:color="auto" w:fill="auto"/>
          </w:tcPr>
          <w:p w:rsidR="00E91F95" w:rsidRPr="000E1B95" w:rsidRDefault="000E1B95" w:rsidP="00E91F95">
            <w:pPr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</w:t>
            </w:r>
            <w:r w:rsidR="00E91F95" w:rsidRPr="000E1B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 osoby składającej oświadcz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:rsidR="00BC472F" w:rsidRPr="000E1B95" w:rsidRDefault="00BC472F" w:rsidP="008E54FC">
      <w:pPr>
        <w:pStyle w:val="Bezodstpw"/>
        <w:rPr>
          <w:rFonts w:ascii="Arial" w:hAnsi="Arial" w:cs="Arial"/>
          <w:sz w:val="20"/>
          <w:szCs w:val="20"/>
        </w:rPr>
      </w:pPr>
    </w:p>
    <w:sectPr w:rsidR="00BC472F" w:rsidRPr="000E1B95" w:rsidSect="000E1B95">
      <w:pgSz w:w="11906" w:h="16838"/>
      <w:pgMar w:top="1418" w:right="1418" w:bottom="1418" w:left="1418" w:header="0" w:footer="0" w:gutter="0"/>
      <w:cols w:space="708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1">
    <w:nsid w:val="0C281CA3"/>
    <w:multiLevelType w:val="multilevel"/>
    <w:tmpl w:val="ADBEEC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A177214"/>
    <w:multiLevelType w:val="multilevel"/>
    <w:tmpl w:val="5E08BF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9569E"/>
    <w:multiLevelType w:val="hybridMultilevel"/>
    <w:tmpl w:val="A9B65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D05CB"/>
    <w:multiLevelType w:val="multilevel"/>
    <w:tmpl w:val="C69492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57220D89"/>
    <w:multiLevelType w:val="multilevel"/>
    <w:tmpl w:val="E59E8AD0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589C2817"/>
    <w:multiLevelType w:val="multilevel"/>
    <w:tmpl w:val="62AA9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4"/>
        <w:szCs w:val="24"/>
      </w:rPr>
    </w:lvl>
  </w:abstractNum>
  <w:abstractNum w:abstractNumId="7">
    <w:nsid w:val="5A912BA0"/>
    <w:multiLevelType w:val="multilevel"/>
    <w:tmpl w:val="8EE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B7877"/>
    <w:multiLevelType w:val="multilevel"/>
    <w:tmpl w:val="809EB1AE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F"/>
    <w:rsid w:val="00015973"/>
    <w:rsid w:val="00065581"/>
    <w:rsid w:val="000776D4"/>
    <w:rsid w:val="00085174"/>
    <w:rsid w:val="000E1B95"/>
    <w:rsid w:val="000F68B6"/>
    <w:rsid w:val="00122547"/>
    <w:rsid w:val="00125FEF"/>
    <w:rsid w:val="00146B50"/>
    <w:rsid w:val="001617E0"/>
    <w:rsid w:val="00167F07"/>
    <w:rsid w:val="00193EF9"/>
    <w:rsid w:val="001F54BD"/>
    <w:rsid w:val="0021688A"/>
    <w:rsid w:val="00297D02"/>
    <w:rsid w:val="002B3F17"/>
    <w:rsid w:val="002C54F9"/>
    <w:rsid w:val="002D1939"/>
    <w:rsid w:val="002D214F"/>
    <w:rsid w:val="0031597E"/>
    <w:rsid w:val="0035227C"/>
    <w:rsid w:val="00354D7D"/>
    <w:rsid w:val="00396F94"/>
    <w:rsid w:val="00406952"/>
    <w:rsid w:val="00425ADF"/>
    <w:rsid w:val="00467D3F"/>
    <w:rsid w:val="00470523"/>
    <w:rsid w:val="00484D4B"/>
    <w:rsid w:val="00485DEA"/>
    <w:rsid w:val="004863BB"/>
    <w:rsid w:val="004E4BF7"/>
    <w:rsid w:val="0053587E"/>
    <w:rsid w:val="00547A43"/>
    <w:rsid w:val="00571116"/>
    <w:rsid w:val="00581845"/>
    <w:rsid w:val="005B17E5"/>
    <w:rsid w:val="005D2EA1"/>
    <w:rsid w:val="005E7629"/>
    <w:rsid w:val="005F0A60"/>
    <w:rsid w:val="00630B34"/>
    <w:rsid w:val="006445C0"/>
    <w:rsid w:val="00645319"/>
    <w:rsid w:val="006A49DE"/>
    <w:rsid w:val="006B2FCF"/>
    <w:rsid w:val="006B4A51"/>
    <w:rsid w:val="006C14FB"/>
    <w:rsid w:val="006E1F04"/>
    <w:rsid w:val="00701C1A"/>
    <w:rsid w:val="00717B9C"/>
    <w:rsid w:val="007225AE"/>
    <w:rsid w:val="007F4028"/>
    <w:rsid w:val="00811C8E"/>
    <w:rsid w:val="0086755F"/>
    <w:rsid w:val="008A505B"/>
    <w:rsid w:val="008B067E"/>
    <w:rsid w:val="008E54FC"/>
    <w:rsid w:val="00901044"/>
    <w:rsid w:val="00946F0C"/>
    <w:rsid w:val="00961965"/>
    <w:rsid w:val="009770E6"/>
    <w:rsid w:val="009A0900"/>
    <w:rsid w:val="009E7808"/>
    <w:rsid w:val="00A30BA4"/>
    <w:rsid w:val="00A32E03"/>
    <w:rsid w:val="00A909B6"/>
    <w:rsid w:val="00A91EF0"/>
    <w:rsid w:val="00AB131F"/>
    <w:rsid w:val="00AC456D"/>
    <w:rsid w:val="00AE1CFD"/>
    <w:rsid w:val="00B25EA8"/>
    <w:rsid w:val="00B40B45"/>
    <w:rsid w:val="00B63EEB"/>
    <w:rsid w:val="00B81AEE"/>
    <w:rsid w:val="00BA5633"/>
    <w:rsid w:val="00BC472F"/>
    <w:rsid w:val="00BF0B44"/>
    <w:rsid w:val="00C025F7"/>
    <w:rsid w:val="00C45CC6"/>
    <w:rsid w:val="00C55FB6"/>
    <w:rsid w:val="00C6749E"/>
    <w:rsid w:val="00C93F57"/>
    <w:rsid w:val="00C972CD"/>
    <w:rsid w:val="00CA7DF0"/>
    <w:rsid w:val="00CC31DD"/>
    <w:rsid w:val="00CD1EAE"/>
    <w:rsid w:val="00CE4390"/>
    <w:rsid w:val="00CE6168"/>
    <w:rsid w:val="00D45AEE"/>
    <w:rsid w:val="00E63E67"/>
    <w:rsid w:val="00E77E8A"/>
    <w:rsid w:val="00E91F95"/>
    <w:rsid w:val="00E92B6A"/>
    <w:rsid w:val="00E9771D"/>
    <w:rsid w:val="00EA7D4A"/>
    <w:rsid w:val="00ED701D"/>
    <w:rsid w:val="00EE4B4B"/>
    <w:rsid w:val="00F27A78"/>
    <w:rsid w:val="00F40BCF"/>
    <w:rsid w:val="00F5602F"/>
    <w:rsid w:val="00FC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852B6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character" w:customStyle="1" w:styleId="Domylnaczcionkaakapitu1">
    <w:name w:val="Domyślna czcionka akapitu1"/>
    <w:rsid w:val="006A49DE"/>
  </w:style>
  <w:style w:type="character" w:styleId="Hipercze">
    <w:name w:val="Hyperlink"/>
    <w:rsid w:val="005D2EA1"/>
    <w:rPr>
      <w:color w:val="0563C1"/>
      <w:u w:val="single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852B6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character" w:customStyle="1" w:styleId="Domylnaczcionkaakapitu1">
    <w:name w:val="Domyślna czcionka akapitu1"/>
    <w:rsid w:val="006A49DE"/>
  </w:style>
  <w:style w:type="character" w:styleId="Hipercze">
    <w:name w:val="Hyperlink"/>
    <w:rsid w:val="005D2EA1"/>
    <w:rPr>
      <w:color w:val="0563C1"/>
      <w:u w:val="single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5@iod.lubl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A8CB-2E4A-4DCB-80C5-DB63D6E0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kretariat</cp:lastModifiedBy>
  <cp:revision>29</cp:revision>
  <cp:lastPrinted>2021-07-05T10:10:00Z</cp:lastPrinted>
  <dcterms:created xsi:type="dcterms:W3CDTF">2021-07-05T09:04:00Z</dcterms:created>
  <dcterms:modified xsi:type="dcterms:W3CDTF">2021-07-05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w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